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5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3</w:t>
      </w:r>
      <w:r>
        <w:tab/>
        <w:t>2201</w:t>
      </w:r>
      <w:r>
        <w:tab/>
        <w:t>1052</w:t>
      </w:r>
      <w:r>
        <w:tab/>
        <w:t>38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9</w:t>
      </w:r>
      <w:r>
        <w:tab/>
        <w:t>2128</w:t>
      </w:r>
      <w:r>
        <w:tab/>
        <w:t>991</w:t>
      </w:r>
      <w:r>
        <w:tab/>
        <w:t>44.2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8</w:t>
      </w:r>
      <w:r>
        <w:tab/>
        <w:t>960</w:t>
      </w:r>
      <w:r>
        <w:tab/>
        <w:t>45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1</w:t>
      </w:r>
      <w:r>
        <w:tab/>
        <w:t>2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2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2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21</w:t>
      </w:r>
      <w:r>
        <w:tab/>
        <w:t>2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